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774C9B" w:rsidRPr="00774C9B" w:rsidRDefault="00774C9B" w:rsidP="00774C9B">
      <w:pPr>
        <w:rPr>
          <w:sz w:val="28"/>
          <w:lang w:val="ru-RU"/>
        </w:rPr>
      </w:pP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FE3008">
      <w:pPr>
        <w:jc w:val="center"/>
        <w:rPr>
          <w:lang w:val="ru-RU"/>
        </w:rPr>
      </w:pPr>
    </w:p>
    <w:p w:rsidR="00FE3008" w:rsidRPr="00FE3008" w:rsidRDefault="00FE3008" w:rsidP="00FE3008">
      <w:pPr>
        <w:jc w:val="center"/>
        <w:rPr>
          <w:lang w:val="ru-RU"/>
        </w:rPr>
      </w:pPr>
    </w:p>
    <w:p w:rsidR="00AE31FD" w:rsidRPr="006872B3" w:rsidRDefault="00AE31FD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0F378A" w:rsidRDefault="00FF09EA" w:rsidP="00AE3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AE31FD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78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F09EA" w:rsidRPr="00FF09EA">
        <w:rPr>
          <w:bCs/>
          <w:sz w:val="28"/>
          <w:szCs w:val="28"/>
          <w:lang w:val="ru-RU"/>
        </w:rPr>
        <w:t>Программиров</w:t>
      </w:r>
      <w:r w:rsidR="00FF09EA">
        <w:rPr>
          <w:bCs/>
          <w:sz w:val="28"/>
          <w:szCs w:val="28"/>
          <w:lang w:val="ru-RU"/>
        </w:rPr>
        <w:t>ание контроллера прерываний</w:t>
      </w:r>
      <w:r w:rsidRPr="000F37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F09EA" w:rsidRPr="00135776" w:rsidRDefault="00FF09EA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1</w:t>
      </w: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:rsidR="00A87D2E" w:rsidRPr="00135776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0F378A" w:rsidP="000F378A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</w:t>
      </w:r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>к. т. н., доцент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  <w:t xml:space="preserve">студент </w:t>
      </w:r>
      <w:r>
        <w:rPr>
          <w:rFonts w:ascii="Times New Roman" w:hAnsi="Times New Roman" w:cs="Times New Roman"/>
          <w:sz w:val="28"/>
          <w:lang w:val="ru-RU"/>
        </w:rPr>
        <w:t>гр. 150501</w:t>
      </w:r>
    </w:p>
    <w:p w:rsidR="00AE31FD" w:rsidRPr="00651CEE" w:rsidRDefault="000F378A" w:rsidP="000F378A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 Н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Климович А. Н.</w:t>
      </w: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7F7C0F" w:rsidRPr="006872B3" w:rsidRDefault="007F7C0F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7F7C0F" w:rsidRDefault="000F378A" w:rsidP="007F7C0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3</w:t>
      </w:r>
    </w:p>
    <w:p w:rsidR="007F7C0F" w:rsidRPr="00EC15D8" w:rsidRDefault="00EC15D8" w:rsidP="00EC15D8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 </w:t>
      </w:r>
      <w:r w:rsidR="000F378A" w:rsidRPr="00EC15D8">
        <w:rPr>
          <w:b/>
          <w:sz w:val="28"/>
          <w:szCs w:val="28"/>
          <w:lang w:val="ru-RU"/>
        </w:rPr>
        <w:t>ПОСТАНОВКА ЗАДАЧИ</w:t>
      </w:r>
    </w:p>
    <w:p w:rsidR="007F7C0F" w:rsidRDefault="007F7C0F" w:rsidP="007F7C0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F7C0F" w:rsidRDefault="00FF09EA" w:rsidP="007F7C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5546">
        <w:rPr>
          <w:rFonts w:ascii="Times New Roman" w:hAnsi="Times New Roman"/>
          <w:sz w:val="28"/>
          <w:szCs w:val="28"/>
          <w:lang w:val="ru-RU"/>
        </w:rPr>
        <w:t>Написать резидентную программу выполняющую перенос всех векторов аппаратных прерываний ведущего и ведомого контроллера на пользовательские прерывания. При этом необходимо написать обработчики аппаратных прерываний, которые будут установлены на используемые пользовательские прерывания и бу</w:t>
      </w:r>
      <w:r w:rsidR="007F7C0F">
        <w:rPr>
          <w:rFonts w:ascii="Times New Roman" w:hAnsi="Times New Roman"/>
          <w:sz w:val="28"/>
          <w:szCs w:val="28"/>
          <w:lang w:val="ru-RU"/>
        </w:rPr>
        <w:t>дут выполнять следующие функции:</w:t>
      </w:r>
    </w:p>
    <w:p w:rsidR="00FF4690" w:rsidRDefault="00FF09EA" w:rsidP="00FF469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C15D8">
        <w:rPr>
          <w:rFonts w:ascii="Times New Roman" w:hAnsi="Times New Roman"/>
          <w:sz w:val="28"/>
          <w:szCs w:val="28"/>
          <w:lang w:val="ru-RU"/>
        </w:rPr>
        <w:t>Выводить на экран в двоичной форме следующие регистры контроллеров прерывания (как ведущего, так и ведомого):</w:t>
      </w:r>
    </w:p>
    <w:p w:rsidR="007F7C0F" w:rsidRPr="00FF4690" w:rsidRDefault="00FF09EA" w:rsidP="00FF469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F4690">
        <w:rPr>
          <w:rFonts w:ascii="Times New Roman" w:hAnsi="Times New Roman"/>
          <w:sz w:val="28"/>
          <w:szCs w:val="28"/>
        </w:rPr>
        <w:t>регистр запросов на прерывания;</w:t>
      </w:r>
    </w:p>
    <w:p w:rsidR="007F7C0F" w:rsidRPr="007F7C0F" w:rsidRDefault="00FF09EA" w:rsidP="007F7C0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F7C0F">
        <w:rPr>
          <w:rFonts w:ascii="Times New Roman" w:hAnsi="Times New Roman"/>
          <w:sz w:val="28"/>
          <w:szCs w:val="28"/>
        </w:rPr>
        <w:t>регистр обслуживаемых прерываний;</w:t>
      </w:r>
    </w:p>
    <w:p w:rsidR="007F7C0F" w:rsidRPr="007F7C0F" w:rsidRDefault="00FF09EA" w:rsidP="007F7C0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F7C0F">
        <w:rPr>
          <w:rFonts w:ascii="Times New Roman" w:hAnsi="Times New Roman"/>
          <w:sz w:val="28"/>
          <w:szCs w:val="28"/>
        </w:rPr>
        <w:t>регистр масок.</w:t>
      </w:r>
    </w:p>
    <w:p w:rsidR="007F7C0F" w:rsidRDefault="00FF09EA" w:rsidP="007F7C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7C0F">
        <w:rPr>
          <w:rFonts w:ascii="Times New Roman" w:hAnsi="Times New Roman"/>
          <w:sz w:val="28"/>
          <w:szCs w:val="28"/>
          <w:lang w:val="ru-RU"/>
        </w:rPr>
        <w:t>При этом значения регистров должны выв</w:t>
      </w:r>
      <w:r w:rsidR="007F7C0F">
        <w:rPr>
          <w:rFonts w:ascii="Times New Roman" w:hAnsi="Times New Roman"/>
          <w:sz w:val="28"/>
          <w:szCs w:val="28"/>
          <w:lang w:val="ru-RU"/>
        </w:rPr>
        <w:t>одиться всегда в одно и то же ме</w:t>
      </w:r>
      <w:r w:rsidRPr="007F7C0F">
        <w:rPr>
          <w:rFonts w:ascii="Times New Roman" w:hAnsi="Times New Roman"/>
          <w:sz w:val="28"/>
          <w:szCs w:val="28"/>
          <w:lang w:val="ru-RU"/>
        </w:rPr>
        <w:t>сто экрана.</w:t>
      </w:r>
    </w:p>
    <w:p w:rsidR="007F7C0F" w:rsidRDefault="007F7C0F" w:rsidP="007F7C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F09EA" w:rsidRPr="00FF09EA">
        <w:rPr>
          <w:rFonts w:ascii="Times New Roman" w:hAnsi="Times New Roman"/>
          <w:sz w:val="28"/>
          <w:szCs w:val="28"/>
          <w:lang w:val="ru-RU"/>
        </w:rPr>
        <w:t>Осуществлять переход на стандартные обработчики аппаратных прерываний, для обеспечения нормальной работы компьютера.</w:t>
      </w:r>
    </w:p>
    <w:p w:rsidR="007F7C0F" w:rsidRPr="007F7C0F" w:rsidRDefault="007F7C0F" w:rsidP="007F7C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E3A" w:rsidRDefault="00EC15D8" w:rsidP="00EC15D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F378A">
        <w:rPr>
          <w:sz w:val="28"/>
          <w:szCs w:val="28"/>
        </w:rPr>
        <w:t>АЛГОРИТМ</w:t>
      </w:r>
      <w:r w:rsidR="00BD7E3A">
        <w:rPr>
          <w:sz w:val="28"/>
          <w:szCs w:val="28"/>
        </w:rPr>
        <w:t xml:space="preserve"> </w:t>
      </w:r>
    </w:p>
    <w:p w:rsidR="007F7C0F" w:rsidRPr="007F7C0F" w:rsidRDefault="007F7C0F" w:rsidP="007F7C0F">
      <w:pPr>
        <w:pStyle w:val="ac"/>
        <w:ind w:left="1069"/>
        <w:jc w:val="left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 векторы аппаратных прерываний ведущего и ведомого контроллера переносятся на пользовательские прерывания с помощью функций </w:t>
      </w:r>
      <w:r>
        <w:rPr>
          <w:b w:val="0"/>
          <w:sz w:val="28"/>
          <w:szCs w:val="28"/>
          <w:lang w:val="en-US"/>
        </w:rPr>
        <w:t>getvect</w:t>
      </w:r>
      <w:r w:rsidRPr="00630C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setvect</w:t>
      </w:r>
      <w:r w:rsidRPr="00630C8C">
        <w:rPr>
          <w:b w:val="0"/>
          <w:sz w:val="28"/>
          <w:szCs w:val="28"/>
        </w:rPr>
        <w:t>.</w:t>
      </w: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изводится инициализация контроллеров, заключающаяся в последовательности команд: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1,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2,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>4.</w:t>
      </w: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помощью функции </w:t>
      </w:r>
      <w:r w:rsidRPr="00630C8C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dos</w:t>
      </w:r>
      <w:r w:rsidRPr="00630C8C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keep</w:t>
      </w:r>
      <w:r w:rsidRPr="00630C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уществляется выход в </w:t>
      </w:r>
      <w:r>
        <w:rPr>
          <w:b w:val="0"/>
          <w:sz w:val="28"/>
          <w:szCs w:val="28"/>
          <w:lang w:val="en-US"/>
        </w:rPr>
        <w:t>DOS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и этом программа остаётся резидентной.</w:t>
      </w:r>
    </w:p>
    <w:p w:rsidR="00C90EF1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аждом обработчике выводятся в видеопамять в двоичной форме значения регистров запросов на прерывания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бслуживаемых прерываний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масок. Затем вызываются стандартные обработчики прерываний.</w:t>
      </w: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7F7C0F" w:rsidRPr="00BD7E3A" w:rsidRDefault="007F7C0F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C90EF1" w:rsidRDefault="00FF09EA" w:rsidP="00FF09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0F378A">
        <w:rPr>
          <w:sz w:val="28"/>
          <w:szCs w:val="28"/>
        </w:rPr>
        <w:t>КОД ПРОГРАММЫ</w:t>
      </w:r>
    </w:p>
    <w:p w:rsidR="00DC6EE6" w:rsidRDefault="00DC6EE6" w:rsidP="00FF09EA">
      <w:pPr>
        <w:pStyle w:val="ac"/>
        <w:ind w:left="1080"/>
        <w:jc w:val="both"/>
        <w:rPr>
          <w:sz w:val="28"/>
          <w:szCs w:val="28"/>
        </w:rPr>
      </w:pPr>
    </w:p>
    <w:p w:rsidR="0082696C" w:rsidRDefault="007F7C0F" w:rsidP="007F7C0F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зидентной </w:t>
      </w:r>
      <w:r w:rsidRPr="00DC6EE6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ы, выполняющей перенос всех векторов аппаратных прерываний ведущего и ведомого контроллера на пользовательские прерывания</w:t>
      </w:r>
      <w:r w:rsidRPr="00DC6EE6">
        <w:rPr>
          <w:sz w:val="28"/>
          <w:szCs w:val="28"/>
          <w:lang w:val="ru-RU"/>
        </w:rPr>
        <w:t>.</w:t>
      </w:r>
    </w:p>
    <w:p w:rsidR="007F7C0F" w:rsidRDefault="007F7C0F" w:rsidP="007F7C0F">
      <w:pPr>
        <w:spacing w:after="0"/>
        <w:ind w:firstLine="709"/>
        <w:rPr>
          <w:sz w:val="28"/>
          <w:szCs w:val="28"/>
          <w:lang w:val="ru-RU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808080"/>
          <w:sz w:val="19"/>
          <w:szCs w:val="19"/>
        </w:rPr>
        <w:t>#include</w:t>
      </w:r>
      <w:r w:rsidRPr="00FF2484">
        <w:rPr>
          <w:rFonts w:ascii="Consolas" w:hAnsi="Consolas" w:cs="Consolas"/>
          <w:color w:val="A31515"/>
          <w:sz w:val="19"/>
          <w:szCs w:val="19"/>
        </w:rPr>
        <w:t>&lt;dos.h&gt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808080"/>
          <w:sz w:val="19"/>
          <w:szCs w:val="19"/>
        </w:rPr>
        <w:t>#define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0x6E   </w:t>
      </w:r>
      <w:r w:rsidRPr="00FF2484">
        <w:rPr>
          <w:rFonts w:ascii="Consolas" w:hAnsi="Consolas" w:cs="Consolas"/>
          <w:color w:val="008000"/>
          <w:sz w:val="19"/>
          <w:szCs w:val="19"/>
        </w:rPr>
        <w:t>//yellow color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808080"/>
          <w:sz w:val="19"/>
          <w:szCs w:val="19"/>
        </w:rPr>
        <w:t>#define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0x1E   </w:t>
      </w:r>
      <w:r w:rsidRPr="00FF2484">
        <w:rPr>
          <w:rFonts w:ascii="Consolas" w:hAnsi="Consolas" w:cs="Consolas"/>
          <w:color w:val="008000"/>
          <w:sz w:val="19"/>
          <w:szCs w:val="19"/>
        </w:rPr>
        <w:t>//blur color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808080"/>
          <w:sz w:val="19"/>
          <w:szCs w:val="19"/>
        </w:rPr>
        <w:t>#define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130       </w:t>
      </w:r>
      <w:r w:rsidRPr="00FF2484">
        <w:rPr>
          <w:rFonts w:ascii="Consolas" w:hAnsi="Consolas" w:cs="Consolas"/>
          <w:color w:val="008000"/>
          <w:sz w:val="19"/>
          <w:szCs w:val="19"/>
        </w:rPr>
        <w:t>//position of any header on x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808080"/>
          <w:sz w:val="19"/>
          <w:szCs w:val="19"/>
        </w:rPr>
        <w:t>#define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142       </w:t>
      </w:r>
      <w:r w:rsidRPr="00FF2484">
        <w:rPr>
          <w:rFonts w:ascii="Consolas" w:hAnsi="Consolas" w:cs="Consolas"/>
          <w:color w:val="008000"/>
          <w:sz w:val="19"/>
          <w:szCs w:val="19"/>
        </w:rPr>
        <w:t>//position of bits on x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changeIDT();          </w:t>
      </w:r>
      <w:r w:rsidRPr="00FF2484">
        <w:rPr>
          <w:rFonts w:ascii="Consolas" w:hAnsi="Consolas" w:cs="Consolas"/>
          <w:color w:val="008000"/>
          <w:sz w:val="19"/>
          <w:szCs w:val="19"/>
        </w:rPr>
        <w:t>//changing of interruption vector table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itOfControllers();  </w:t>
      </w:r>
      <w:r w:rsidRPr="00FF2484">
        <w:rPr>
          <w:rFonts w:ascii="Consolas" w:hAnsi="Consolas" w:cs="Consolas"/>
          <w:color w:val="008000"/>
          <w:sz w:val="19"/>
          <w:szCs w:val="19"/>
        </w:rPr>
        <w:t>//initialization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printToScreen(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FF2484">
        <w:rPr>
          <w:rFonts w:ascii="Consolas" w:hAnsi="Consolas" w:cs="Consolas"/>
          <w:color w:val="008000"/>
          <w:sz w:val="19"/>
          <w:szCs w:val="19"/>
        </w:rPr>
        <w:t>//output on display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byteToString(</w:t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808080"/>
          <w:sz w:val="19"/>
          <w:szCs w:val="19"/>
        </w:rPr>
        <w:t>temp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F2484">
        <w:rPr>
          <w:rFonts w:ascii="Consolas" w:hAnsi="Consolas" w:cs="Consolas"/>
          <w:color w:val="808080"/>
          <w:sz w:val="19"/>
          <w:szCs w:val="19"/>
        </w:rPr>
        <w:t>st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);   </w:t>
      </w:r>
      <w:r w:rsidRPr="00FF2484">
        <w:rPr>
          <w:rFonts w:ascii="Consolas" w:hAnsi="Consolas" w:cs="Consolas"/>
          <w:color w:val="008000"/>
          <w:sz w:val="19"/>
          <w:szCs w:val="19"/>
        </w:rPr>
        <w:t>//translator byte to string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update();             </w:t>
      </w:r>
      <w:r w:rsidRPr="00FF2484">
        <w:rPr>
          <w:rFonts w:ascii="Consolas" w:hAnsi="Consolas" w:cs="Consolas"/>
          <w:color w:val="008000"/>
          <w:sz w:val="19"/>
          <w:szCs w:val="19"/>
        </w:rPr>
        <w:t>//infinite update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t>//IRQ0-7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8)(...);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0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мер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9)(...);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1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виату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10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2  - каскадное переключение втор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11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3  - последовательный порт COM 2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12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4  - последовательный порт COM 1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13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5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ллельный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рт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LPT 2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14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6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троллер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лоппи</w:t>
      </w:r>
      <w:r w:rsidRPr="00FF2484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овод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15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7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ллельный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рт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LPT 1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t>//IRQ8-15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70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8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ы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ального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ремени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71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9 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вободный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72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10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троллер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адаптера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73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11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вободный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(*old_int74)(...);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 12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ышь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PS/2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75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13 - математический сопроцессор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76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14 - первый контроллер жёсткого диск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terrupt(*old_int77)(...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 15 - второй контроллер жёсткого диск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t>// new interrupt handlers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8(...) { update(); (*old_int8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9(...) { update(); (*old_int9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0(...) { update(); (*old_int10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1(...) { update(); (*old_int11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2(...) { update(); (*old_int12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3(...) { update(); (*old_int13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4(...) { update(); (*old_int14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15(...) { update(); (*old_int15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0(...) { update(); (*old_int70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1(...) { update(); (*old_int71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2(...) { update(); (*old_int72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3(...) { update(); (*old_int73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4(...) { update(); (*old_int74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5(...) { update(); (*old_int75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6(...) { update(); (*old_int76)(); 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terrupt new_int77(...) { update(); (*old_int77)(); }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lastRenderedPageBreak/>
        <w:t>//===========================================================================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t>//========================BEGINING OF PROGRAM================================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====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changeIDT(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initOfControllers(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far* fp;  </w:t>
      </w:r>
      <w:r w:rsidRPr="00FF24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ъявляем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казатель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FP_SEG(fp) = _psp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аем сегмент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P_OFF(fp) = 0x2c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аем смещение сегмента данных с переменными среды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dos_freemem(*fp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свобождение памяти под них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dos_keep(0, (_DS - _CS) + (_SP / 16) + 1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ставляем программу резидентной, где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вый параметр – код завершения,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торой – объём памяти, который должен быть зарезервирован 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программы после её завершения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angeIDT()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8 = getvect(0x8);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IRQ0 прерывание таймера, возникает 18,2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за/с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9 = getvect(0x9);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1 прерывание от клавиатуры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0 = getvect(0xA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IRQ2 используется для каскадирования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br/>
        <w:t xml:space="preserve">                                     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ппаратных прерываний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1 = getvect(0xB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3 прерывание асинхронного порта COM2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2 = getvect(0xC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4 прерывание асинхронного порта COM1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3 = getvect(0xD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IRQ5 прерывание от контроллера жесткого диска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br/>
        <w:t xml:space="preserve">                                     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 XT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4 = getvect(0xE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IRQ6 прерывание генерируется контроллером флоппи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br/>
        <w:t xml:space="preserve">                                     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а после завершения операции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15 = getvect(0xF);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7 прерывание принтера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70 = getvect(0x70);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8 прерывание от часов реального времени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71 = getvect(0x71);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9 прерывание от контроллера EGA.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old_int72 = getvect(0x72); 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10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езервировано</w:t>
      </w:r>
      <w:r w:rsidRPr="00FF2484">
        <w:rPr>
          <w:rFonts w:ascii="Consolas" w:hAnsi="Consolas" w:cs="Consolas"/>
          <w:color w:val="008000"/>
          <w:sz w:val="19"/>
          <w:szCs w:val="19"/>
        </w:rPr>
        <w:t>.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old_int73 = getvect(0x73); 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1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езервировано</w:t>
      </w:r>
      <w:r w:rsidRPr="00FF2484">
        <w:rPr>
          <w:rFonts w:ascii="Consolas" w:hAnsi="Consolas" w:cs="Consolas"/>
          <w:color w:val="008000"/>
          <w:sz w:val="19"/>
          <w:szCs w:val="19"/>
        </w:rPr>
        <w:t>.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old_int74 = getvect(0x74); 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12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езервировано</w:t>
      </w:r>
      <w:r w:rsidRPr="00FF2484">
        <w:rPr>
          <w:rFonts w:ascii="Consolas" w:hAnsi="Consolas" w:cs="Consolas"/>
          <w:color w:val="008000"/>
          <w:sz w:val="19"/>
          <w:szCs w:val="19"/>
        </w:rPr>
        <w:t>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old_int75 = getvect(0x75);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13 прерывание от математического сопроцессора.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ld_int76 = getvect(0x76);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RQ14 прерывание от контроллера жесткого диска.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old_int77 = getvect(0x77);   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RQ15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езервировано</w:t>
      </w:r>
      <w:r w:rsidRPr="00FF2484">
        <w:rPr>
          <w:rFonts w:ascii="Consolas" w:hAnsi="Consolas" w:cs="Consolas"/>
          <w:color w:val="008000"/>
          <w:sz w:val="19"/>
          <w:szCs w:val="19"/>
        </w:rPr>
        <w:t>.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определение IRQ 0-7 (вариант 11)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vect(0xB0, new_int8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>setvect(0xB1, new_int9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B2, new_int10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B3, new_int11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B4, new_int12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B5, new_int13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B6, new_int14);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etvect(0xB7, new_int15);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определение IRQ 8-15 (вариант 11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>setvect(0x08, new_int70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9, new_int71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A, new_int72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B, new_int73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C, new_int74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D, new_int75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E, new_int76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setvect(0x0F, new_int77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nitOfControllers() </w:t>
      </w: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нициализация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register_of_masks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_disable(); </w:t>
      </w:r>
      <w:r w:rsidRPr="00FF2484">
        <w:rPr>
          <w:rFonts w:ascii="Consolas" w:hAnsi="Consolas" w:cs="Consolas"/>
          <w:color w:val="008000"/>
          <w:sz w:val="19"/>
          <w:szCs w:val="19"/>
        </w:rPr>
        <w:t>// Clear Interrupt Flag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дущий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троллер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gister_of_masks = inp(0x21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поминаем регистр масок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0, 0x11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1 - инициализация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1, 0xB0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2 - базовый вектор для ведущего (вариант 11)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1, 0x04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3 - порт бит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1, 0x01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4 - по умолчанию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1, register_of_masks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сстанавливаем регистр масок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едомый контроллер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gister_of_masks = inp(0xA1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поминаем регистр масок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A0, 0x11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1 - инициализация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A1, 0x08);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2 - базовый вектор для ведомого (вариант 11)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outp(0xA1, 0x02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3 - кол-во подключенных портов к ведущему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outp(0xA1, 0x01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ICW4 - по умолчанию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a1, register_of_masks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сстанавливаем регистр масок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_enable(); </w:t>
      </w:r>
      <w:r w:rsidRPr="00FF2484">
        <w:rPr>
          <w:rFonts w:ascii="Consolas" w:hAnsi="Consolas" w:cs="Consolas"/>
          <w:color w:val="008000"/>
          <w:sz w:val="19"/>
          <w:szCs w:val="19"/>
        </w:rPr>
        <w:t>// STI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}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айт</w:t>
      </w: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року</w:t>
      </w: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воичном</w:t>
      </w:r>
      <w:r w:rsidRPr="00FF248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byteToString(</w:t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register_int,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* register_str) 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register_str[8] = 0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fo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 = 7; i &gt;= 0; --i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register_str[i] = </w:t>
      </w:r>
      <w:r w:rsidRPr="00FF2484">
        <w:rPr>
          <w:rFonts w:ascii="Consolas" w:hAnsi="Consolas" w:cs="Consolas"/>
          <w:color w:val="A31515"/>
          <w:sz w:val="19"/>
          <w:szCs w:val="19"/>
        </w:rPr>
        <w:t>'0'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+ register_int % 2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ab/>
        <w:t>register_int /= 2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printToScreen(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* str, 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y, </w:t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attribute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far* screen = (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far*)0xb8000000;  </w:t>
      </w:r>
      <w:r w:rsidRPr="00FF24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учить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буфер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screen += x + 160 * y;                     </w:t>
      </w:r>
      <w:r w:rsidRPr="00FF24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мещение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fo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 = 0; str[i] != 0; ++i, ++screen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ab/>
        <w:t>*screen = str[i]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ab/>
        <w:t>screen++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00"/>
          <w:sz w:val="19"/>
          <w:szCs w:val="19"/>
        </w:rPr>
        <w:tab/>
        <w:t>*screen = attribute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}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FF"/>
          <w:sz w:val="19"/>
          <w:szCs w:val="19"/>
        </w:rPr>
        <w:t>voi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>{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SR_master, ISR_slave;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nterrupt Service Register - </w:t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гистр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служиваемых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ерываний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RR_master, IRR_slave;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// Interrupt Request Register - </w:t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гистр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росов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ерывания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unsigned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IMR_master, IMR_slave; </w:t>
      </w:r>
      <w:r>
        <w:rPr>
          <w:rFonts w:ascii="Consolas" w:hAnsi="Consolas" w:cs="Consolas"/>
          <w:color w:val="008000"/>
          <w:sz w:val="19"/>
          <w:szCs w:val="19"/>
        </w:rPr>
        <w:t xml:space="preserve">// Interrupt Mask Register 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гистр</w:t>
      </w:r>
      <w:r w:rsidRPr="00FF24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ок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MR_master = inp(0x21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ить регистр масок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IMR_slave = inp(0xA1);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ить регистр масок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0, 0x0A);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ключение на регистр запросов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IRR_master = inp(0x20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лучить регистр запросов ведущего контроллера 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A0, 0x0A);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ключение на регистр запросов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IRR_slave = inp(0xA0);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ить регистр запросов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20, 0x0B);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ключение на регистр обслуживания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SR_master = inp(0x20)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ить регистр обслуживания ведуще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utp(0xA0, 0x0B);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ключение на регистр обслуживания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ISR_slave = inp(0xA0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лучить регистр обслуживания ведомого контроллера</w:t>
      </w:r>
    </w:p>
    <w:p w:rsid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char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str[9]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</w:r>
      <w:r w:rsidRPr="00FF2484">
        <w:rPr>
          <w:rFonts w:ascii="Consolas" w:hAnsi="Consolas" w:cs="Consolas"/>
          <w:color w:val="0000FF"/>
          <w:sz w:val="19"/>
          <w:szCs w:val="19"/>
        </w:rPr>
        <w:t>int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 string_Y = 0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====MASTER====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S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SR_master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R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RR_master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M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MR_master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1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====SLAVE=====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S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SR_slave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R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RR_slave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++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printToScreen(</w:t>
      </w:r>
      <w:r w:rsidRPr="00FF2484">
        <w:rPr>
          <w:rFonts w:ascii="Consolas" w:hAnsi="Consolas" w:cs="Consolas"/>
          <w:color w:val="A31515"/>
          <w:sz w:val="19"/>
          <w:szCs w:val="19"/>
        </w:rPr>
        <w:t>"IMR:  "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484">
        <w:rPr>
          <w:rFonts w:ascii="Consolas" w:hAnsi="Consolas" w:cs="Consolas"/>
          <w:color w:val="6F008A"/>
          <w:sz w:val="19"/>
          <w:szCs w:val="19"/>
        </w:rPr>
        <w:t>HEADER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>byteToString(IMR_slave, str);</w:t>
      </w:r>
    </w:p>
    <w:p w:rsidR="00FF2484" w:rsidRPr="00FF2484" w:rsidRDefault="00FF2484" w:rsidP="00FF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2484">
        <w:rPr>
          <w:rFonts w:ascii="Consolas" w:hAnsi="Consolas" w:cs="Consolas"/>
          <w:color w:val="000000"/>
          <w:sz w:val="19"/>
          <w:szCs w:val="19"/>
        </w:rPr>
        <w:tab/>
        <w:t xml:space="preserve">printToScreen(str, </w:t>
      </w:r>
      <w:r w:rsidRPr="00FF2484">
        <w:rPr>
          <w:rFonts w:ascii="Consolas" w:hAnsi="Consolas" w:cs="Consolas"/>
          <w:color w:val="6F008A"/>
          <w:sz w:val="19"/>
          <w:szCs w:val="19"/>
        </w:rPr>
        <w:t>DIGITS_X</w:t>
      </w:r>
      <w:r w:rsidRPr="00FF2484">
        <w:rPr>
          <w:rFonts w:ascii="Consolas" w:hAnsi="Consolas" w:cs="Consolas"/>
          <w:color w:val="000000"/>
          <w:sz w:val="19"/>
          <w:szCs w:val="19"/>
        </w:rPr>
        <w:t xml:space="preserve">, string_Y, </w:t>
      </w:r>
      <w:r w:rsidRPr="00FF2484">
        <w:rPr>
          <w:rFonts w:ascii="Consolas" w:hAnsi="Consolas" w:cs="Consolas"/>
          <w:color w:val="6F008A"/>
          <w:sz w:val="19"/>
          <w:szCs w:val="19"/>
        </w:rPr>
        <w:t>ATTRIBUTE_2</w:t>
      </w:r>
      <w:r w:rsidRPr="00FF2484">
        <w:rPr>
          <w:rFonts w:ascii="Consolas" w:hAnsi="Consolas" w:cs="Consolas"/>
          <w:color w:val="000000"/>
          <w:sz w:val="19"/>
          <w:szCs w:val="19"/>
        </w:rPr>
        <w:t>);</w:t>
      </w:r>
    </w:p>
    <w:p w:rsidR="00134FAD" w:rsidRDefault="00FF2484" w:rsidP="00FF248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2484" w:rsidRDefault="00FF2484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F4690" w:rsidRPr="00747568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0616" w:rsidRDefault="007F7C0F" w:rsidP="00EC15D8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47568">
        <w:rPr>
          <w:sz w:val="28"/>
          <w:szCs w:val="28"/>
        </w:rPr>
        <w:t>ТЕ</w:t>
      </w:r>
      <w:bookmarkStart w:id="0" w:name="_GoBack"/>
      <w:bookmarkEnd w:id="0"/>
      <w:r w:rsidR="00747568">
        <w:rPr>
          <w:sz w:val="28"/>
          <w:szCs w:val="28"/>
        </w:rPr>
        <w:t>СТИРОВАНИЕ</w:t>
      </w:r>
    </w:p>
    <w:p w:rsidR="00EC15D8" w:rsidRDefault="00EC15D8" w:rsidP="00EC15D8">
      <w:pPr>
        <w:pStyle w:val="ac"/>
        <w:ind w:left="720"/>
        <w:jc w:val="both"/>
        <w:rPr>
          <w:sz w:val="28"/>
          <w:szCs w:val="28"/>
        </w:rPr>
      </w:pPr>
    </w:p>
    <w:p w:rsidR="00EC15D8" w:rsidRPr="00EC15D8" w:rsidRDefault="00EC15D8" w:rsidP="00EC15D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исунках 4.1 и 4.2  приведены скриншоты результата работы программы.</w:t>
      </w:r>
    </w:p>
    <w:p w:rsidR="00E10616" w:rsidRDefault="00E10616" w:rsidP="00E10616">
      <w:pPr>
        <w:pStyle w:val="ac"/>
        <w:jc w:val="left"/>
        <w:rPr>
          <w:noProof/>
        </w:rPr>
      </w:pPr>
    </w:p>
    <w:p w:rsidR="00962354" w:rsidRDefault="00962354" w:rsidP="00EC15D8">
      <w:pPr>
        <w:pStyle w:val="ac"/>
        <w:rPr>
          <w:sz w:val="28"/>
          <w:szCs w:val="28"/>
        </w:rPr>
      </w:pPr>
      <w:r w:rsidRPr="00962354">
        <w:rPr>
          <w:noProof/>
          <w:sz w:val="28"/>
          <w:szCs w:val="28"/>
        </w:rPr>
        <w:drawing>
          <wp:inline distT="0" distB="0" distL="0" distR="0">
            <wp:extent cx="5239915" cy="1752600"/>
            <wp:effectExtent l="0" t="0" r="0" b="0"/>
            <wp:docPr id="3" name="Рисунок 3" descr="D:\Pictures\Screenshots\Снимок экрана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creenshots\Снимок экрана (2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14865" r="52541" b="65601"/>
                    <a:stretch/>
                  </pic:blipFill>
                  <pic:spPr bwMode="auto">
                    <a:xfrm>
                      <a:off x="0" y="0"/>
                      <a:ext cx="5260432" cy="17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616" w:rsidRPr="00843D29" w:rsidRDefault="00E10616" w:rsidP="00843D29">
      <w:pPr>
        <w:pStyle w:val="ac"/>
        <w:jc w:val="left"/>
        <w:rPr>
          <w:sz w:val="28"/>
          <w:szCs w:val="28"/>
          <w:lang w:val="en-US"/>
        </w:rPr>
      </w:pPr>
    </w:p>
    <w:p w:rsidR="00257A26" w:rsidRDefault="00EC15D8" w:rsidP="00843D29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4.1 –</w:t>
      </w:r>
      <w:r w:rsidR="00843D29" w:rsidRPr="00843D29">
        <w:rPr>
          <w:b w:val="0"/>
          <w:sz w:val="28"/>
          <w:szCs w:val="28"/>
        </w:rPr>
        <w:t xml:space="preserve"> Результат работы </w:t>
      </w:r>
      <w:r>
        <w:rPr>
          <w:b w:val="0"/>
          <w:sz w:val="28"/>
          <w:szCs w:val="28"/>
        </w:rPr>
        <w:t>программы при запуске</w:t>
      </w:r>
    </w:p>
    <w:p w:rsidR="00EC15D8" w:rsidRDefault="00EC15D8" w:rsidP="00843D29">
      <w:pPr>
        <w:pStyle w:val="ac"/>
        <w:rPr>
          <w:b w:val="0"/>
          <w:sz w:val="28"/>
          <w:szCs w:val="28"/>
        </w:rPr>
      </w:pPr>
    </w:p>
    <w:p w:rsidR="00EC15D8" w:rsidRPr="00843D29" w:rsidRDefault="00EC15D8" w:rsidP="00843D29">
      <w:pPr>
        <w:pStyle w:val="ac"/>
        <w:rPr>
          <w:b w:val="0"/>
          <w:sz w:val="28"/>
          <w:szCs w:val="28"/>
        </w:rPr>
      </w:pPr>
      <w:r w:rsidRPr="00EC15D8">
        <w:rPr>
          <w:b w:val="0"/>
          <w:noProof/>
          <w:sz w:val="28"/>
          <w:szCs w:val="28"/>
        </w:rPr>
        <w:drawing>
          <wp:inline distT="0" distB="0" distL="0" distR="0">
            <wp:extent cx="5193665" cy="1905359"/>
            <wp:effectExtent l="0" t="0" r="0" b="0"/>
            <wp:docPr id="4" name="Рисунок 4" descr="D:\Pictures\Screenshots\Снимок экрана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Снимок экрана (2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4" t="14881" r="52533" b="63666"/>
                    <a:stretch/>
                  </pic:blipFill>
                  <pic:spPr bwMode="auto">
                    <a:xfrm>
                      <a:off x="0" y="0"/>
                      <a:ext cx="5247486" cy="19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AD1" w:rsidRDefault="001C2AD1" w:rsidP="00843D29">
      <w:pPr>
        <w:pStyle w:val="ac"/>
        <w:rPr>
          <w:b w:val="0"/>
        </w:rPr>
      </w:pPr>
    </w:p>
    <w:p w:rsidR="00EC15D8" w:rsidRDefault="001C2AD1" w:rsidP="00EC15D8">
      <w:pPr>
        <w:pStyle w:val="ac"/>
        <w:rPr>
          <w:b w:val="0"/>
          <w:sz w:val="28"/>
          <w:szCs w:val="28"/>
        </w:rPr>
      </w:pPr>
      <w:r w:rsidRPr="00843D29">
        <w:rPr>
          <w:b w:val="0"/>
          <w:sz w:val="28"/>
          <w:szCs w:val="28"/>
        </w:rPr>
        <w:t xml:space="preserve">Рисунок </w:t>
      </w:r>
      <w:r w:rsidR="00843D29" w:rsidRPr="00843D29">
        <w:rPr>
          <w:b w:val="0"/>
          <w:sz w:val="28"/>
          <w:szCs w:val="28"/>
        </w:rPr>
        <w:t>4.2</w:t>
      </w:r>
      <w:r w:rsidR="00EC15D8">
        <w:rPr>
          <w:b w:val="0"/>
          <w:sz w:val="28"/>
          <w:szCs w:val="28"/>
        </w:rPr>
        <w:t xml:space="preserve"> – Результат работы программы при использовании клавиатуры</w:t>
      </w:r>
    </w:p>
    <w:p w:rsidR="00FF4690" w:rsidRDefault="00FF4690" w:rsidP="00EC15D8">
      <w:pPr>
        <w:pStyle w:val="ac"/>
        <w:rPr>
          <w:b w:val="0"/>
          <w:sz w:val="28"/>
          <w:szCs w:val="28"/>
        </w:rPr>
      </w:pPr>
    </w:p>
    <w:p w:rsidR="00FF4690" w:rsidRPr="00EC15D8" w:rsidRDefault="00FF4690" w:rsidP="00EC15D8">
      <w:pPr>
        <w:pStyle w:val="ac"/>
        <w:rPr>
          <w:b w:val="0"/>
          <w:sz w:val="28"/>
          <w:szCs w:val="28"/>
        </w:rPr>
      </w:pPr>
    </w:p>
    <w:p w:rsidR="00C13082" w:rsidRDefault="00EC15D8" w:rsidP="00EC15D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13082">
        <w:rPr>
          <w:sz w:val="28"/>
          <w:szCs w:val="28"/>
        </w:rPr>
        <w:t>ЗАКЛЮЧЕНИЕ</w:t>
      </w:r>
    </w:p>
    <w:p w:rsidR="00C13082" w:rsidRPr="00C13082" w:rsidRDefault="00C13082" w:rsidP="00C13082">
      <w:pPr>
        <w:pStyle w:val="ac"/>
        <w:ind w:left="1080"/>
        <w:jc w:val="left"/>
        <w:rPr>
          <w:sz w:val="28"/>
          <w:szCs w:val="28"/>
        </w:rPr>
      </w:pPr>
    </w:p>
    <w:p w:rsidR="007F7C0F" w:rsidRPr="00A55677" w:rsidRDefault="007F7C0F" w:rsidP="007F7C0F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удалось выполнить</w:t>
      </w:r>
      <w:r w:rsidRPr="00A55677">
        <w:rPr>
          <w:sz w:val="28"/>
          <w:szCs w:val="28"/>
          <w:lang w:val="ru-RU"/>
        </w:rPr>
        <w:t xml:space="preserve"> перенос всех векторов аппаратных прерываний ведущего и ведомого контроллера на пользовательские прерывания. Использование контроллера прерываний позволяет ускорить взаимодействие процессора с внешними устройствами. Недостатком программы является клонирование программы в памяти при повторном запуске.</w:t>
      </w:r>
    </w:p>
    <w:p w:rsidR="0017385C" w:rsidRPr="00962354" w:rsidRDefault="007F7C0F" w:rsidP="00962354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компилировалась в </w:t>
      </w:r>
      <w:r w:rsidR="00962354">
        <w:rPr>
          <w:sz w:val="28"/>
          <w:szCs w:val="28"/>
        </w:rPr>
        <w:t>BorlandC</w:t>
      </w:r>
      <w:r w:rsidR="00962354" w:rsidRPr="00962354">
        <w:rPr>
          <w:sz w:val="28"/>
          <w:szCs w:val="28"/>
          <w:lang w:val="ru-RU"/>
        </w:rPr>
        <w:t xml:space="preserve">. </w:t>
      </w:r>
      <w:r w:rsidR="00962354">
        <w:rPr>
          <w:sz w:val="28"/>
          <w:szCs w:val="28"/>
          <w:lang w:val="ru-RU"/>
        </w:rPr>
        <w:t>Д</w:t>
      </w:r>
      <w:r w:rsidR="00962354" w:rsidRPr="0017385C">
        <w:rPr>
          <w:sz w:val="28"/>
          <w:szCs w:val="28"/>
          <w:lang w:val="ru-RU"/>
        </w:rPr>
        <w:t xml:space="preserve">ля эмуляции </w:t>
      </w:r>
      <w:r w:rsidR="00962354" w:rsidRPr="0017385C">
        <w:rPr>
          <w:sz w:val="28"/>
          <w:szCs w:val="28"/>
        </w:rPr>
        <w:t>DOS</w:t>
      </w:r>
      <w:r w:rsidR="00962354">
        <w:rPr>
          <w:sz w:val="28"/>
          <w:szCs w:val="28"/>
          <w:lang w:val="ru-RU"/>
        </w:rPr>
        <w:t xml:space="preserve"> использовался</w:t>
      </w:r>
      <w:r w:rsidR="00962354" w:rsidRPr="0017385C">
        <w:rPr>
          <w:sz w:val="28"/>
          <w:szCs w:val="28"/>
          <w:lang w:val="ru-RU"/>
        </w:rPr>
        <w:t xml:space="preserve"> </w:t>
      </w:r>
      <w:r w:rsidR="00962354">
        <w:rPr>
          <w:sz w:val="28"/>
          <w:szCs w:val="28"/>
        </w:rPr>
        <w:t>DOSBox</w:t>
      </w:r>
      <w:r w:rsidR="00962354">
        <w:rPr>
          <w:sz w:val="28"/>
          <w:szCs w:val="28"/>
          <w:lang w:val="ru-RU"/>
        </w:rPr>
        <w:t xml:space="preserve"> 0.</w:t>
      </w:r>
      <w:r w:rsidR="00962354" w:rsidRPr="00C13082">
        <w:rPr>
          <w:sz w:val="28"/>
          <w:szCs w:val="28"/>
          <w:lang w:val="ru-RU"/>
        </w:rPr>
        <w:t xml:space="preserve">74-3 </w:t>
      </w:r>
      <w:r w:rsidR="00962354" w:rsidRPr="0017385C">
        <w:rPr>
          <w:sz w:val="28"/>
          <w:szCs w:val="28"/>
          <w:lang w:val="ru-RU"/>
        </w:rPr>
        <w:t xml:space="preserve">на хосте 64-ех разрядной </w:t>
      </w:r>
      <w:r w:rsidR="00962354" w:rsidRPr="0017385C">
        <w:rPr>
          <w:sz w:val="28"/>
          <w:szCs w:val="28"/>
        </w:rPr>
        <w:t>Windows</w:t>
      </w:r>
      <w:r w:rsidR="00962354" w:rsidRPr="0017385C">
        <w:rPr>
          <w:sz w:val="28"/>
          <w:szCs w:val="28"/>
          <w:lang w:val="ru-RU"/>
        </w:rPr>
        <w:t xml:space="preserve"> 10.</w:t>
      </w:r>
    </w:p>
    <w:sectPr w:rsidR="0017385C" w:rsidRPr="00962354" w:rsidSect="00FF09EA">
      <w:footerReference w:type="default" r:id="rId10"/>
      <w:type w:val="continuous"/>
      <w:pgSz w:w="11906" w:h="16838" w:code="9"/>
      <w:pgMar w:top="1134" w:right="851" w:bottom="153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D3" w:rsidRDefault="00715CD3" w:rsidP="002D50C3">
      <w:pPr>
        <w:spacing w:after="0" w:line="240" w:lineRule="auto"/>
      </w:pPr>
      <w:r>
        <w:separator/>
      </w:r>
    </w:p>
  </w:endnote>
  <w:endnote w:type="continuationSeparator" w:id="0">
    <w:p w:rsidR="00715CD3" w:rsidRDefault="00715CD3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8724"/>
      <w:docPartObj>
        <w:docPartGallery w:val="Page Numbers (Bottom of Page)"/>
        <w:docPartUnique/>
      </w:docPartObj>
    </w:sdtPr>
    <w:sdtEndPr/>
    <w:sdtContent>
      <w:p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84" w:rsidRPr="00FF2484">
          <w:rPr>
            <w:noProof/>
            <w:lang w:val="ru-RU"/>
          </w:rPr>
          <w:t>3</w:t>
        </w:r>
        <w:r>
          <w:fldChar w:fldCharType="end"/>
        </w:r>
      </w:p>
      <w:p w:rsidR="00B12155" w:rsidRDefault="00715CD3">
        <w:pPr>
          <w:pStyle w:val="aa"/>
          <w:jc w:val="right"/>
        </w:pPr>
      </w:p>
    </w:sdtContent>
  </w:sdt>
  <w:p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D3" w:rsidRDefault="00715CD3" w:rsidP="002D50C3">
      <w:pPr>
        <w:spacing w:after="0" w:line="240" w:lineRule="auto"/>
      </w:pPr>
      <w:r>
        <w:separator/>
      </w:r>
    </w:p>
  </w:footnote>
  <w:footnote w:type="continuationSeparator" w:id="0">
    <w:p w:rsidR="00715CD3" w:rsidRDefault="00715CD3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A566D"/>
    <w:multiLevelType w:val="hybridMultilevel"/>
    <w:tmpl w:val="E49A8DE8"/>
    <w:lvl w:ilvl="0" w:tplc="B8A29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4497F"/>
    <w:multiLevelType w:val="hybridMultilevel"/>
    <w:tmpl w:val="F1AC020C"/>
    <w:lvl w:ilvl="0" w:tplc="EECEF49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76B"/>
    <w:multiLevelType w:val="hybridMultilevel"/>
    <w:tmpl w:val="52F03C10"/>
    <w:lvl w:ilvl="0" w:tplc="1DB886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4334EB"/>
    <w:multiLevelType w:val="hybridMultilevel"/>
    <w:tmpl w:val="6EC60416"/>
    <w:lvl w:ilvl="0" w:tplc="CD84BB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A47E39"/>
    <w:multiLevelType w:val="hybridMultilevel"/>
    <w:tmpl w:val="E040829E"/>
    <w:lvl w:ilvl="0" w:tplc="1FF2D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1677A"/>
    <w:multiLevelType w:val="hybridMultilevel"/>
    <w:tmpl w:val="AAD05E86"/>
    <w:lvl w:ilvl="0" w:tplc="3D38F1B0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001C9E"/>
    <w:multiLevelType w:val="hybridMultilevel"/>
    <w:tmpl w:val="ADDE8E08"/>
    <w:lvl w:ilvl="0" w:tplc="4A1A23C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076D3"/>
    <w:multiLevelType w:val="hybridMultilevel"/>
    <w:tmpl w:val="596CD9E6"/>
    <w:lvl w:ilvl="0" w:tplc="BDFC0E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15B1A"/>
    <w:multiLevelType w:val="hybridMultilevel"/>
    <w:tmpl w:val="4B66E192"/>
    <w:lvl w:ilvl="0" w:tplc="7E1A213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F22C62"/>
    <w:multiLevelType w:val="hybridMultilevel"/>
    <w:tmpl w:val="3F9E1BFC"/>
    <w:lvl w:ilvl="0" w:tplc="4E1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D6E4A"/>
    <w:multiLevelType w:val="hybridMultilevel"/>
    <w:tmpl w:val="4CE8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26D2F"/>
    <w:multiLevelType w:val="hybridMultilevel"/>
    <w:tmpl w:val="3DAEBE94"/>
    <w:lvl w:ilvl="0" w:tplc="6D7823C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0D2956"/>
    <w:multiLevelType w:val="hybridMultilevel"/>
    <w:tmpl w:val="7E3E9400"/>
    <w:lvl w:ilvl="0" w:tplc="0FBA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35C0AC2"/>
    <w:multiLevelType w:val="hybridMultilevel"/>
    <w:tmpl w:val="43881A2A"/>
    <w:lvl w:ilvl="0" w:tplc="7E3AF30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82C9B"/>
    <w:multiLevelType w:val="hybridMultilevel"/>
    <w:tmpl w:val="FBEE9B14"/>
    <w:lvl w:ilvl="0" w:tplc="549EB9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A2FFC"/>
    <w:multiLevelType w:val="hybridMultilevel"/>
    <w:tmpl w:val="3AECCF36"/>
    <w:lvl w:ilvl="0" w:tplc="DC624494">
      <w:start w:val="2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E55B40"/>
    <w:multiLevelType w:val="hybridMultilevel"/>
    <w:tmpl w:val="4E2ED3C0"/>
    <w:lvl w:ilvl="0" w:tplc="89B0BB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1841BB"/>
    <w:multiLevelType w:val="hybridMultilevel"/>
    <w:tmpl w:val="D19856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26"/>
  </w:num>
  <w:num w:numId="10">
    <w:abstractNumId w:val="7"/>
  </w:num>
  <w:num w:numId="11">
    <w:abstractNumId w:val="4"/>
  </w:num>
  <w:num w:numId="12">
    <w:abstractNumId w:val="15"/>
  </w:num>
  <w:num w:numId="13">
    <w:abstractNumId w:val="31"/>
  </w:num>
  <w:num w:numId="14">
    <w:abstractNumId w:val="14"/>
  </w:num>
  <w:num w:numId="15">
    <w:abstractNumId w:val="9"/>
  </w:num>
  <w:num w:numId="16">
    <w:abstractNumId w:val="27"/>
  </w:num>
  <w:num w:numId="17">
    <w:abstractNumId w:val="30"/>
  </w:num>
  <w:num w:numId="18">
    <w:abstractNumId w:val="25"/>
  </w:num>
  <w:num w:numId="19">
    <w:abstractNumId w:val="29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20"/>
  </w:num>
  <w:num w:numId="29">
    <w:abstractNumId w:val="34"/>
  </w:num>
  <w:num w:numId="30">
    <w:abstractNumId w:val="23"/>
  </w:num>
  <w:num w:numId="31">
    <w:abstractNumId w:val="33"/>
  </w:num>
  <w:num w:numId="32">
    <w:abstractNumId w:val="24"/>
  </w:num>
  <w:num w:numId="33">
    <w:abstractNumId w:val="5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FD"/>
    <w:rsid w:val="000317B4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378A"/>
    <w:rsid w:val="000F44E0"/>
    <w:rsid w:val="00134FAD"/>
    <w:rsid w:val="00135776"/>
    <w:rsid w:val="00153CC5"/>
    <w:rsid w:val="0017385C"/>
    <w:rsid w:val="00193475"/>
    <w:rsid w:val="001A72F0"/>
    <w:rsid w:val="001B12B2"/>
    <w:rsid w:val="001C2AD1"/>
    <w:rsid w:val="001C583D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B3BDB"/>
    <w:rsid w:val="005E3226"/>
    <w:rsid w:val="005E388D"/>
    <w:rsid w:val="0064125D"/>
    <w:rsid w:val="00651CEE"/>
    <w:rsid w:val="006634E6"/>
    <w:rsid w:val="006872B3"/>
    <w:rsid w:val="006A21CC"/>
    <w:rsid w:val="006A78A1"/>
    <w:rsid w:val="006E12E2"/>
    <w:rsid w:val="006F3AE8"/>
    <w:rsid w:val="00707C8F"/>
    <w:rsid w:val="00715CD3"/>
    <w:rsid w:val="00747568"/>
    <w:rsid w:val="00761A39"/>
    <w:rsid w:val="00774C9B"/>
    <w:rsid w:val="00780A59"/>
    <w:rsid w:val="007A582D"/>
    <w:rsid w:val="007B57BF"/>
    <w:rsid w:val="007F7C0F"/>
    <w:rsid w:val="00802618"/>
    <w:rsid w:val="0080478B"/>
    <w:rsid w:val="008146B0"/>
    <w:rsid w:val="008245C8"/>
    <w:rsid w:val="0082696C"/>
    <w:rsid w:val="00827D6C"/>
    <w:rsid w:val="0084067C"/>
    <w:rsid w:val="00843D29"/>
    <w:rsid w:val="00851904"/>
    <w:rsid w:val="00852B4D"/>
    <w:rsid w:val="00857BB5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2354"/>
    <w:rsid w:val="00966749"/>
    <w:rsid w:val="00987759"/>
    <w:rsid w:val="009B2201"/>
    <w:rsid w:val="009F1B80"/>
    <w:rsid w:val="00A02DAA"/>
    <w:rsid w:val="00A06356"/>
    <w:rsid w:val="00A24699"/>
    <w:rsid w:val="00A44A00"/>
    <w:rsid w:val="00A462BD"/>
    <w:rsid w:val="00A61EC5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D05BB"/>
    <w:rsid w:val="00BD7E3A"/>
    <w:rsid w:val="00BF0978"/>
    <w:rsid w:val="00C10E1E"/>
    <w:rsid w:val="00C13082"/>
    <w:rsid w:val="00C36BB0"/>
    <w:rsid w:val="00C80624"/>
    <w:rsid w:val="00C833EB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A2D3E"/>
    <w:rsid w:val="00EC15D8"/>
    <w:rsid w:val="00EF1885"/>
    <w:rsid w:val="00F079FC"/>
    <w:rsid w:val="00F21820"/>
    <w:rsid w:val="00F21FEF"/>
    <w:rsid w:val="00F807A5"/>
    <w:rsid w:val="00F960DA"/>
    <w:rsid w:val="00FD2D82"/>
    <w:rsid w:val="00FE3008"/>
    <w:rsid w:val="00FE7910"/>
    <w:rsid w:val="00FF09EA"/>
    <w:rsid w:val="00FF2484"/>
    <w:rsid w:val="00FF469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BC4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21F0-6190-4CB0-BA8C-9565FA4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4</cp:revision>
  <cp:lastPrinted>2021-03-05T09:22:00Z</cp:lastPrinted>
  <dcterms:created xsi:type="dcterms:W3CDTF">2023-02-13T17:27:00Z</dcterms:created>
  <dcterms:modified xsi:type="dcterms:W3CDTF">2023-02-26T18:40:00Z</dcterms:modified>
</cp:coreProperties>
</file>